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F276A" w14:textId="77777777" w:rsidR="0008760A" w:rsidRDefault="000E3EC2">
      <w:pPr>
        <w:tabs>
          <w:tab w:val="left" w:pos="780"/>
        </w:tabs>
        <w:spacing w:line="440" w:lineRule="exact"/>
        <w:ind w:right="128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</w:t>
      </w:r>
      <w:r>
        <w:rPr>
          <w:rFonts w:eastAsia="方正仿宋_GBK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：</w:t>
      </w:r>
    </w:p>
    <w:p w14:paraId="6227F86E" w14:textId="77777777" w:rsidR="0008760A" w:rsidRDefault="000E3EC2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 xml:space="preserve"> </w:t>
      </w:r>
      <w:r>
        <w:rPr>
          <w:rFonts w:ascii="方正小标宋简体" w:eastAsia="方正小标宋简体" w:hAnsi="宋体" w:cs="宋体"/>
          <w:kern w:val="0"/>
          <w:sz w:val="40"/>
          <w:szCs w:val="40"/>
        </w:rPr>
        <w:t xml:space="preserve">   </w:t>
      </w:r>
      <w:r>
        <w:rPr>
          <w:rFonts w:eastAsia="方正仿宋_GBK" w:hint="eastAsia"/>
          <w:b/>
          <w:bCs/>
          <w:sz w:val="44"/>
          <w:szCs w:val="44"/>
        </w:rPr>
        <w:t xml:space="preserve"> </w:t>
      </w:r>
      <w:bookmarkStart w:id="0" w:name="_GoBack"/>
      <w:r>
        <w:rPr>
          <w:rFonts w:eastAsia="方正仿宋_GBK" w:hint="eastAsia"/>
          <w:b/>
          <w:bCs/>
          <w:sz w:val="44"/>
          <w:szCs w:val="44"/>
        </w:rPr>
        <w:t>新兴交叉融合课程</w:t>
      </w:r>
      <w:r>
        <w:rPr>
          <w:rFonts w:eastAsia="方正仿宋_GBK" w:hint="eastAsia"/>
          <w:b/>
          <w:bCs/>
          <w:sz w:val="44"/>
          <w:szCs w:val="44"/>
        </w:rPr>
        <w:t>/</w:t>
      </w:r>
      <w:r>
        <w:rPr>
          <w:rFonts w:eastAsia="方正仿宋_GBK" w:hint="eastAsia"/>
          <w:b/>
          <w:bCs/>
          <w:sz w:val="44"/>
          <w:szCs w:val="44"/>
        </w:rPr>
        <w:t>教材申报表</w:t>
      </w:r>
      <w:bookmarkEnd w:id="0"/>
    </w:p>
    <w:tbl>
      <w:tblPr>
        <w:tblW w:w="8940" w:type="dxa"/>
        <w:tblLayout w:type="fixed"/>
        <w:tblLook w:val="04A0" w:firstRow="1" w:lastRow="0" w:firstColumn="1" w:lastColumn="0" w:noHBand="0" w:noVBand="1"/>
      </w:tblPr>
      <w:tblGrid>
        <w:gridCol w:w="1233"/>
        <w:gridCol w:w="994"/>
        <w:gridCol w:w="2382"/>
        <w:gridCol w:w="1531"/>
        <w:gridCol w:w="2800"/>
      </w:tblGrid>
      <w:tr w:rsidR="0008760A" w14:paraId="264B2076" w14:textId="77777777">
        <w:trPr>
          <w:trHeight w:hRule="exact" w:val="709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7598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课程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教材名称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615B1" w14:textId="77777777" w:rsidR="0008760A" w:rsidRDefault="0008760A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08760A" w14:paraId="0DB48999" w14:textId="77777777">
        <w:trPr>
          <w:trHeight w:hRule="exact" w:val="709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1DC5" w14:textId="77777777" w:rsidR="0008760A" w:rsidRDefault="000E3EC2">
            <w:pPr>
              <w:widowControl/>
              <w:spacing w:line="440" w:lineRule="exact"/>
              <w:ind w:leftChars="-23" w:left="-48" w:rightChars="-35" w:right="-73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CC4E" w14:textId="77777777" w:rsidR="0008760A" w:rsidRDefault="0008760A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FF4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1B187" w14:textId="77777777" w:rsidR="0008760A" w:rsidRDefault="0008760A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F149D1" w14:paraId="5DC3742E" w14:textId="77777777">
        <w:trPr>
          <w:trHeight w:hRule="exact" w:val="709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8776" w14:textId="57E97DE4" w:rsidR="00F149D1" w:rsidRDefault="00F149D1">
            <w:pPr>
              <w:widowControl/>
              <w:spacing w:line="440" w:lineRule="exact"/>
              <w:ind w:leftChars="-23" w:left="-48" w:rightChars="-35" w:right="-73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适用专业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6999" w14:textId="77777777" w:rsidR="00F149D1" w:rsidRDefault="00F149D1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E11B" w14:textId="237727E1" w:rsidR="00F149D1" w:rsidRDefault="00F149D1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课程性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EB06E" w14:textId="77777777" w:rsidR="00F149D1" w:rsidRDefault="00F149D1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08760A" w14:paraId="65271514" w14:textId="77777777">
        <w:trPr>
          <w:trHeight w:hRule="exact" w:val="1944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84E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团队成员基本情况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4215B3F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0EB62A60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7D8457F9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592FE703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1DBE4C29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287C9437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4E4EDB38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423CD9FF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3383DFA2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08760A" w14:paraId="4E37051D" w14:textId="77777777">
        <w:trPr>
          <w:trHeight w:hRule="exact" w:val="1698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831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已有</w:t>
            </w:r>
          </w:p>
          <w:p w14:paraId="3D55972B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7951E85" w14:textId="77777777" w:rsidR="0008760A" w:rsidRDefault="000E3EC2">
            <w:pPr>
              <w:widowControl/>
              <w:spacing w:line="440" w:lineRule="exact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（附件附后）</w:t>
            </w:r>
          </w:p>
          <w:p w14:paraId="4EC09C3F" w14:textId="77777777" w:rsidR="0008760A" w:rsidRDefault="0008760A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08760A" w14:paraId="7853CC4D" w14:textId="77777777" w:rsidTr="000E3EC2">
        <w:trPr>
          <w:trHeight w:hRule="exact" w:val="3408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66A" w14:textId="2E731F92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建设计划方案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EB901EC" w14:textId="77777777" w:rsidR="0008760A" w:rsidRDefault="0008760A">
            <w:pPr>
              <w:widowControl/>
              <w:spacing w:line="440" w:lineRule="exact"/>
              <w:ind w:firstLineChars="200" w:firstLine="480"/>
              <w:rPr>
                <w:rFonts w:eastAsia="仿宋_GB2312" w:cs="宋体"/>
                <w:kern w:val="0"/>
                <w:sz w:val="24"/>
              </w:rPr>
            </w:pPr>
          </w:p>
          <w:p w14:paraId="355A1966" w14:textId="77777777" w:rsidR="0008760A" w:rsidRDefault="0008760A">
            <w:pPr>
              <w:widowControl/>
              <w:spacing w:line="440" w:lineRule="exact"/>
              <w:ind w:firstLineChars="200" w:firstLine="480"/>
              <w:rPr>
                <w:rFonts w:eastAsia="仿宋_GB2312" w:cs="宋体"/>
                <w:kern w:val="0"/>
                <w:sz w:val="24"/>
              </w:rPr>
            </w:pPr>
          </w:p>
          <w:p w14:paraId="5C8D253C" w14:textId="77777777" w:rsidR="0008760A" w:rsidRDefault="0008760A">
            <w:pPr>
              <w:widowControl/>
              <w:spacing w:line="440" w:lineRule="exact"/>
              <w:ind w:firstLineChars="200" w:firstLine="480"/>
              <w:rPr>
                <w:rFonts w:eastAsia="仿宋_GB2312" w:cs="宋体"/>
                <w:kern w:val="0"/>
                <w:sz w:val="24"/>
              </w:rPr>
            </w:pPr>
          </w:p>
          <w:p w14:paraId="2DDA5E11" w14:textId="77777777" w:rsidR="0008760A" w:rsidRDefault="0008760A">
            <w:pPr>
              <w:widowControl/>
              <w:spacing w:line="440" w:lineRule="exact"/>
              <w:ind w:firstLineChars="200" w:firstLine="480"/>
              <w:rPr>
                <w:rFonts w:eastAsia="仿宋_GB2312" w:cs="宋体"/>
                <w:kern w:val="0"/>
                <w:sz w:val="24"/>
              </w:rPr>
            </w:pPr>
          </w:p>
          <w:p w14:paraId="3A9452AC" w14:textId="77777777" w:rsidR="000E3EC2" w:rsidRDefault="000E3EC2">
            <w:pPr>
              <w:widowControl/>
              <w:spacing w:line="440" w:lineRule="exact"/>
              <w:ind w:firstLineChars="200" w:firstLine="480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  </w:t>
            </w:r>
          </w:p>
          <w:p w14:paraId="2D5781E7" w14:textId="4BA957A6" w:rsidR="0008760A" w:rsidRDefault="000E3EC2">
            <w:pPr>
              <w:widowControl/>
              <w:spacing w:line="440" w:lineRule="exact"/>
              <w:ind w:firstLineChars="200" w:firstLine="480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                        </w:t>
            </w:r>
          </w:p>
          <w:p w14:paraId="75CA98C6" w14:textId="67346261" w:rsidR="0008760A" w:rsidRDefault="000E3EC2" w:rsidP="000E3EC2">
            <w:pPr>
              <w:widowControl/>
              <w:spacing w:line="440" w:lineRule="exact"/>
              <w:ind w:firstLineChars="200" w:firstLine="480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         </w:t>
            </w:r>
            <w:r>
              <w:rPr>
                <w:rFonts w:eastAsia="仿宋_GB2312" w:cs="宋体" w:hint="eastAsia"/>
                <w:kern w:val="0"/>
                <w:sz w:val="24"/>
              </w:rPr>
              <w:t>申请人签字：</w:t>
            </w:r>
          </w:p>
        </w:tc>
      </w:tr>
      <w:tr w:rsidR="0008760A" w14:paraId="1E4A58BA" w14:textId="77777777">
        <w:trPr>
          <w:trHeight w:hRule="exact" w:val="1812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739" w14:textId="77777777" w:rsidR="0008760A" w:rsidRDefault="000E3EC2">
            <w:pPr>
              <w:widowControl/>
              <w:spacing w:line="440" w:lineRule="exact"/>
              <w:ind w:rightChars="-31" w:right="-65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推荐室</w:t>
            </w:r>
            <w:proofErr w:type="gramEnd"/>
            <w:r>
              <w:rPr>
                <w:rFonts w:eastAsia="仿宋_GB2312" w:cs="宋体" w:hint="eastAsia"/>
                <w:kern w:val="0"/>
                <w:sz w:val="28"/>
                <w:szCs w:val="28"/>
              </w:rPr>
              <w:t>主任意见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91C49" w14:textId="77777777" w:rsidR="0008760A" w:rsidRDefault="0008760A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2F8EE98C" w14:textId="77777777" w:rsidR="0008760A" w:rsidRDefault="0008760A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18A26F36" w14:textId="77777777" w:rsidR="0008760A" w:rsidRDefault="0008760A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2A912BCE" w14:textId="77777777" w:rsidR="0008760A" w:rsidRDefault="000E3EC2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签字：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eastAsia="仿宋_GB2312"/>
                <w:kern w:val="0"/>
                <w:sz w:val="28"/>
                <w:szCs w:val="28"/>
              </w:rPr>
              <w:t>2021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日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</w:t>
            </w:r>
          </w:p>
        </w:tc>
      </w:tr>
      <w:tr w:rsidR="0008760A" w14:paraId="2C55AA4E" w14:textId="77777777" w:rsidTr="000E3EC2">
        <w:trPr>
          <w:trHeight w:hRule="exact" w:val="1597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97B6" w14:textId="77777777" w:rsidR="0008760A" w:rsidRDefault="000E3EC2">
            <w:pPr>
              <w:widowControl/>
              <w:spacing w:line="440" w:lineRule="exact"/>
              <w:ind w:rightChars="-31" w:right="-65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学院</w:t>
            </w:r>
          </w:p>
          <w:p w14:paraId="53DAE72D" w14:textId="77777777" w:rsidR="0008760A" w:rsidRDefault="000E3EC2">
            <w:pPr>
              <w:widowControl/>
              <w:spacing w:line="440" w:lineRule="exact"/>
              <w:ind w:rightChars="-31" w:right="-65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37CD2" w14:textId="77777777" w:rsidR="0008760A" w:rsidRDefault="0008760A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2538451B" w14:textId="77777777" w:rsidR="0008760A" w:rsidRDefault="0008760A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7ABFD4DA" w14:textId="77777777" w:rsidR="0008760A" w:rsidRDefault="000E3EC2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签字：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eastAsia="仿宋_GB2312"/>
                <w:kern w:val="0"/>
                <w:sz w:val="28"/>
                <w:szCs w:val="28"/>
              </w:rPr>
              <w:t>2021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日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                          </w:t>
            </w:r>
          </w:p>
        </w:tc>
      </w:tr>
    </w:tbl>
    <w:p w14:paraId="6D733698" w14:textId="77777777" w:rsidR="0008760A" w:rsidRDefault="0008760A">
      <w:pPr>
        <w:spacing w:line="440" w:lineRule="exact"/>
        <w:rPr>
          <w:rFonts w:ascii="方正小标宋简体" w:eastAsia="方正小标宋简体" w:hAnsi="宋体" w:cs="宋体"/>
          <w:kern w:val="0"/>
          <w:sz w:val="40"/>
          <w:szCs w:val="40"/>
        </w:rPr>
      </w:pPr>
    </w:p>
    <w:sectPr w:rsidR="00087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B2B72"/>
    <w:multiLevelType w:val="singleLevel"/>
    <w:tmpl w:val="E77C460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abstractNum w:abstractNumId="1" w15:restartNumberingAfterBreak="0">
    <w:nsid w:val="F0CB8F5C"/>
    <w:multiLevelType w:val="singleLevel"/>
    <w:tmpl w:val="F0CB8F5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2F57948"/>
    <w:multiLevelType w:val="singleLevel"/>
    <w:tmpl w:val="22F5794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AAEB993"/>
    <w:multiLevelType w:val="singleLevel"/>
    <w:tmpl w:val="3AAEB993"/>
    <w:lvl w:ilvl="0">
      <w:start w:val="2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4" w15:restartNumberingAfterBreak="0">
    <w:nsid w:val="6B17E718"/>
    <w:multiLevelType w:val="singleLevel"/>
    <w:tmpl w:val="6B17E71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2A"/>
    <w:rsid w:val="000010D7"/>
    <w:rsid w:val="00012A27"/>
    <w:rsid w:val="0002353D"/>
    <w:rsid w:val="00027C16"/>
    <w:rsid w:val="00051277"/>
    <w:rsid w:val="00052029"/>
    <w:rsid w:val="00053709"/>
    <w:rsid w:val="00070793"/>
    <w:rsid w:val="0008760A"/>
    <w:rsid w:val="00087CF1"/>
    <w:rsid w:val="000B247D"/>
    <w:rsid w:val="000B31F2"/>
    <w:rsid w:val="000B4E68"/>
    <w:rsid w:val="000D116A"/>
    <w:rsid w:val="000E1B9F"/>
    <w:rsid w:val="000E3EC2"/>
    <w:rsid w:val="00124D60"/>
    <w:rsid w:val="001259ED"/>
    <w:rsid w:val="001318A6"/>
    <w:rsid w:val="001349CB"/>
    <w:rsid w:val="00141A87"/>
    <w:rsid w:val="00144EC0"/>
    <w:rsid w:val="00147B09"/>
    <w:rsid w:val="0015041C"/>
    <w:rsid w:val="00164FEC"/>
    <w:rsid w:val="00181D60"/>
    <w:rsid w:val="001A3FC6"/>
    <w:rsid w:val="001A677E"/>
    <w:rsid w:val="001B35CB"/>
    <w:rsid w:val="001B69A7"/>
    <w:rsid w:val="001D5988"/>
    <w:rsid w:val="001E3A7E"/>
    <w:rsid w:val="001F7CCA"/>
    <w:rsid w:val="00211397"/>
    <w:rsid w:val="002175A7"/>
    <w:rsid w:val="0022269C"/>
    <w:rsid w:val="002550A3"/>
    <w:rsid w:val="00255DEC"/>
    <w:rsid w:val="002658E9"/>
    <w:rsid w:val="00266126"/>
    <w:rsid w:val="00293F98"/>
    <w:rsid w:val="002C1A81"/>
    <w:rsid w:val="002D66D8"/>
    <w:rsid w:val="0031152A"/>
    <w:rsid w:val="00315AC7"/>
    <w:rsid w:val="00323127"/>
    <w:rsid w:val="003302F4"/>
    <w:rsid w:val="00344EB4"/>
    <w:rsid w:val="00350A4B"/>
    <w:rsid w:val="003A5ED9"/>
    <w:rsid w:val="003A6262"/>
    <w:rsid w:val="003B523F"/>
    <w:rsid w:val="003B7857"/>
    <w:rsid w:val="003D215D"/>
    <w:rsid w:val="003D4218"/>
    <w:rsid w:val="003E0607"/>
    <w:rsid w:val="003F0D83"/>
    <w:rsid w:val="003F43B8"/>
    <w:rsid w:val="00427AA5"/>
    <w:rsid w:val="004458A3"/>
    <w:rsid w:val="00451C23"/>
    <w:rsid w:val="00453D0E"/>
    <w:rsid w:val="004837EF"/>
    <w:rsid w:val="00490E2E"/>
    <w:rsid w:val="00492037"/>
    <w:rsid w:val="004A2F00"/>
    <w:rsid w:val="004A50FB"/>
    <w:rsid w:val="004A5F31"/>
    <w:rsid w:val="004F23C7"/>
    <w:rsid w:val="005056B2"/>
    <w:rsid w:val="0055161C"/>
    <w:rsid w:val="005550BD"/>
    <w:rsid w:val="00561AC8"/>
    <w:rsid w:val="00576827"/>
    <w:rsid w:val="005926D5"/>
    <w:rsid w:val="00594CC4"/>
    <w:rsid w:val="005C1527"/>
    <w:rsid w:val="005D4BEF"/>
    <w:rsid w:val="005D6220"/>
    <w:rsid w:val="005F0821"/>
    <w:rsid w:val="005F26A4"/>
    <w:rsid w:val="005F4760"/>
    <w:rsid w:val="00610B28"/>
    <w:rsid w:val="00610D0B"/>
    <w:rsid w:val="00657406"/>
    <w:rsid w:val="006707FB"/>
    <w:rsid w:val="00684A4B"/>
    <w:rsid w:val="00694A1E"/>
    <w:rsid w:val="0069592B"/>
    <w:rsid w:val="006E38C4"/>
    <w:rsid w:val="006E42B4"/>
    <w:rsid w:val="006F264F"/>
    <w:rsid w:val="00705E51"/>
    <w:rsid w:val="007220FC"/>
    <w:rsid w:val="007232A5"/>
    <w:rsid w:val="0072786D"/>
    <w:rsid w:val="007311DA"/>
    <w:rsid w:val="00731C62"/>
    <w:rsid w:val="007359FC"/>
    <w:rsid w:val="007367D4"/>
    <w:rsid w:val="0074058C"/>
    <w:rsid w:val="00744208"/>
    <w:rsid w:val="007719F0"/>
    <w:rsid w:val="00774FA2"/>
    <w:rsid w:val="00775480"/>
    <w:rsid w:val="007849AD"/>
    <w:rsid w:val="007855FA"/>
    <w:rsid w:val="007B76CA"/>
    <w:rsid w:val="007C737C"/>
    <w:rsid w:val="007C7DFD"/>
    <w:rsid w:val="007D7BD0"/>
    <w:rsid w:val="007F01B1"/>
    <w:rsid w:val="007F1B2E"/>
    <w:rsid w:val="007F5F5C"/>
    <w:rsid w:val="00804EC7"/>
    <w:rsid w:val="00812EE8"/>
    <w:rsid w:val="008171EB"/>
    <w:rsid w:val="008419A4"/>
    <w:rsid w:val="0085118E"/>
    <w:rsid w:val="00852387"/>
    <w:rsid w:val="0085250E"/>
    <w:rsid w:val="00857B3F"/>
    <w:rsid w:val="008616D2"/>
    <w:rsid w:val="008A7E17"/>
    <w:rsid w:val="008D364C"/>
    <w:rsid w:val="008F0D9C"/>
    <w:rsid w:val="008F4574"/>
    <w:rsid w:val="0091390F"/>
    <w:rsid w:val="00926AAF"/>
    <w:rsid w:val="00932427"/>
    <w:rsid w:val="009668C2"/>
    <w:rsid w:val="009935D0"/>
    <w:rsid w:val="00997490"/>
    <w:rsid w:val="00997A93"/>
    <w:rsid w:val="009B473F"/>
    <w:rsid w:val="009D6DAD"/>
    <w:rsid w:val="00A06AFB"/>
    <w:rsid w:val="00A20BFB"/>
    <w:rsid w:val="00A21AA3"/>
    <w:rsid w:val="00A45C2A"/>
    <w:rsid w:val="00A70C92"/>
    <w:rsid w:val="00A90CA2"/>
    <w:rsid w:val="00A92D43"/>
    <w:rsid w:val="00AA1F64"/>
    <w:rsid w:val="00AC13FB"/>
    <w:rsid w:val="00AE1185"/>
    <w:rsid w:val="00AE3371"/>
    <w:rsid w:val="00AE543F"/>
    <w:rsid w:val="00B07937"/>
    <w:rsid w:val="00B1116E"/>
    <w:rsid w:val="00B26030"/>
    <w:rsid w:val="00B4282B"/>
    <w:rsid w:val="00B46BC5"/>
    <w:rsid w:val="00B722CA"/>
    <w:rsid w:val="00B77E20"/>
    <w:rsid w:val="00B82CE8"/>
    <w:rsid w:val="00B82EB7"/>
    <w:rsid w:val="00BA340B"/>
    <w:rsid w:val="00BC0338"/>
    <w:rsid w:val="00BC26C3"/>
    <w:rsid w:val="00BC30BE"/>
    <w:rsid w:val="00BC4974"/>
    <w:rsid w:val="00BD0C2F"/>
    <w:rsid w:val="00BE0BC2"/>
    <w:rsid w:val="00C1741F"/>
    <w:rsid w:val="00C22477"/>
    <w:rsid w:val="00C32D9F"/>
    <w:rsid w:val="00C366D4"/>
    <w:rsid w:val="00C42202"/>
    <w:rsid w:val="00C43E4D"/>
    <w:rsid w:val="00C81E14"/>
    <w:rsid w:val="00C86016"/>
    <w:rsid w:val="00C91CF8"/>
    <w:rsid w:val="00CA4AB6"/>
    <w:rsid w:val="00CB0109"/>
    <w:rsid w:val="00CD79DA"/>
    <w:rsid w:val="00CE62FB"/>
    <w:rsid w:val="00D008DE"/>
    <w:rsid w:val="00D24378"/>
    <w:rsid w:val="00D271E1"/>
    <w:rsid w:val="00D35509"/>
    <w:rsid w:val="00D5497B"/>
    <w:rsid w:val="00D60DEF"/>
    <w:rsid w:val="00D63EBF"/>
    <w:rsid w:val="00D82E3B"/>
    <w:rsid w:val="00D963E7"/>
    <w:rsid w:val="00DC1FBB"/>
    <w:rsid w:val="00DE30F3"/>
    <w:rsid w:val="00DE6289"/>
    <w:rsid w:val="00DE78DC"/>
    <w:rsid w:val="00E308CF"/>
    <w:rsid w:val="00E40BDE"/>
    <w:rsid w:val="00E47862"/>
    <w:rsid w:val="00E606E0"/>
    <w:rsid w:val="00E71B41"/>
    <w:rsid w:val="00E77B70"/>
    <w:rsid w:val="00E86E73"/>
    <w:rsid w:val="00EA7517"/>
    <w:rsid w:val="00EB756F"/>
    <w:rsid w:val="00EC35F6"/>
    <w:rsid w:val="00ED20E7"/>
    <w:rsid w:val="00ED5296"/>
    <w:rsid w:val="00EE7A59"/>
    <w:rsid w:val="00EF08CF"/>
    <w:rsid w:val="00F06D00"/>
    <w:rsid w:val="00F149D1"/>
    <w:rsid w:val="00F27FD9"/>
    <w:rsid w:val="00F40D9C"/>
    <w:rsid w:val="00F50A2D"/>
    <w:rsid w:val="00F63393"/>
    <w:rsid w:val="00F64B2B"/>
    <w:rsid w:val="00F767E9"/>
    <w:rsid w:val="00F7743A"/>
    <w:rsid w:val="00F82BF5"/>
    <w:rsid w:val="00FA0FED"/>
    <w:rsid w:val="00FB2089"/>
    <w:rsid w:val="00FB3AEA"/>
    <w:rsid w:val="00FB3E9E"/>
    <w:rsid w:val="00FE4186"/>
    <w:rsid w:val="0E881211"/>
    <w:rsid w:val="131D2094"/>
    <w:rsid w:val="22AD200C"/>
    <w:rsid w:val="2CEA0D41"/>
    <w:rsid w:val="363E380F"/>
    <w:rsid w:val="3703050C"/>
    <w:rsid w:val="44257E95"/>
    <w:rsid w:val="5BA80FCD"/>
    <w:rsid w:val="5DB56CBA"/>
    <w:rsid w:val="64EC585A"/>
    <w:rsid w:val="66376CC2"/>
    <w:rsid w:val="663B5080"/>
    <w:rsid w:val="69CE3614"/>
    <w:rsid w:val="6B7D0BF1"/>
    <w:rsid w:val="6F2774FE"/>
    <w:rsid w:val="711B6E8D"/>
    <w:rsid w:val="7639347D"/>
    <w:rsid w:val="79512B27"/>
    <w:rsid w:val="7E13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74D9"/>
  <w15:docId w15:val="{74166695-4F08-48CE-826E-8AEE4F17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MicrosoftYaHei">
    <w:name w:val="正文文本 (2) + Microsoft YaHei"/>
    <w:basedOn w:val="a0"/>
    <w:uiPriority w:val="99"/>
    <w:qFormat/>
    <w:rPr>
      <w:rFonts w:ascii="微软雅黑" w:eastAsia="微软雅黑" w:hAnsi="微软雅黑" w:cs="微软雅黑" w:hint="eastAsia"/>
      <w:sz w:val="20"/>
      <w:szCs w:val="20"/>
      <w:u w:val="none"/>
    </w:rPr>
  </w:style>
  <w:style w:type="paragraph" w:styleId="ac">
    <w:name w:val="List Paragraph"/>
    <w:basedOn w:val="a"/>
    <w:uiPriority w:val="99"/>
    <w:rsid w:val="008D36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84991-B2E5-42F6-B482-C107771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Jiaoxueban</cp:lastModifiedBy>
  <cp:revision>97</cp:revision>
  <cp:lastPrinted>2021-09-13T06:33:00Z</cp:lastPrinted>
  <dcterms:created xsi:type="dcterms:W3CDTF">2020-12-22T03:47:00Z</dcterms:created>
  <dcterms:modified xsi:type="dcterms:W3CDTF">2021-09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DEB790286646698EB59F7155F9651E</vt:lpwstr>
  </property>
</Properties>
</file>